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  <w:gridCol w:w="38"/>
      </w:tblGrid>
      <w:tr w:rsidR="008031B1" w:rsidRPr="00CC5A53" w14:paraId="3BFB97E5" w14:textId="77777777" w:rsidTr="008031B1">
        <w:trPr>
          <w:gridAfter w:val="1"/>
          <w:wAfter w:w="38" w:type="dxa"/>
        </w:trPr>
        <w:tc>
          <w:tcPr>
            <w:tcW w:w="4886" w:type="dxa"/>
          </w:tcPr>
          <w:p w14:paraId="032DBFFB" w14:textId="2B03740C" w:rsidR="008031B1" w:rsidRPr="00CC5A53" w:rsidRDefault="00A30196" w:rsidP="008031B1">
            <w:pPr>
              <w:rPr>
                <w:rFonts w:ascii="Calibri" w:hAnsi="Calibri"/>
                <w:color w:val="4F81BD" w:themeColor="accent1"/>
                <w:sz w:val="96"/>
                <w:szCs w:val="96"/>
              </w:rPr>
            </w:pPr>
            <w:r w:rsidRPr="00A30196">
              <w:rPr>
                <w:rFonts w:ascii="Calibri" w:hAnsi="Calibri"/>
                <w:color w:val="000000" w:themeColor="text1"/>
                <w:sz w:val="72"/>
                <w:szCs w:val="96"/>
              </w:rPr>
              <w:t>Victor Lundhede</w:t>
            </w:r>
          </w:p>
        </w:tc>
        <w:tc>
          <w:tcPr>
            <w:tcW w:w="4886" w:type="dxa"/>
          </w:tcPr>
          <w:p w14:paraId="146E30C2" w14:textId="77777777" w:rsidR="008031B1" w:rsidRPr="00CC5A53" w:rsidRDefault="008031B1" w:rsidP="008031B1">
            <w:pPr>
              <w:jc w:val="right"/>
              <w:rPr>
                <w:rFonts w:ascii="Calibri" w:hAnsi="Calibri"/>
              </w:rPr>
            </w:pPr>
          </w:p>
          <w:p w14:paraId="0D2ABF5A" w14:textId="0C5457A4" w:rsidR="008031B1" w:rsidRPr="00CC5A53" w:rsidRDefault="008031B1" w:rsidP="00CC5A53">
            <w:pPr>
              <w:jc w:val="right"/>
              <w:rPr>
                <w:rFonts w:ascii="Calibri" w:hAnsi="Calibri"/>
              </w:rPr>
            </w:pPr>
            <w:r w:rsidRPr="00CC5A53">
              <w:rPr>
                <w:rFonts w:ascii="Calibri" w:hAnsi="Calibri"/>
              </w:rPr>
              <w:t xml:space="preserve"> </w:t>
            </w:r>
          </w:p>
        </w:tc>
      </w:tr>
      <w:tr w:rsidR="008031B1" w:rsidRPr="00CC5A53" w14:paraId="60414074" w14:textId="77777777" w:rsidTr="00235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5F34240" w14:textId="7E627FFA" w:rsidR="008031B1" w:rsidRPr="00CC5A53" w:rsidRDefault="00A30196" w:rsidP="00A30196">
            <w:pPr>
              <w:rPr>
                <w:rFonts w:ascii="Calibri" w:hAnsi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Studerende</w:t>
            </w:r>
          </w:p>
        </w:tc>
      </w:tr>
    </w:tbl>
    <w:p w14:paraId="41958B67" w14:textId="5F0B9256" w:rsidR="008031B1" w:rsidRPr="00A30196" w:rsidRDefault="008031B1" w:rsidP="008031B1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</w:rPr>
      </w:pPr>
      <w:r w:rsidRPr="00235CF5">
        <w:rPr>
          <w:rFonts w:ascii="Calibri" w:hAnsi="Calibri"/>
          <w:b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2F5E143" wp14:editId="6364C81A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0E27E" id="Lige forbindelse 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" strokecolor="black [3213]" strokeweight="2pt">
                <o:lock v:ext="edit" shapetype="f"/>
              </v:line>
            </w:pict>
          </mc:Fallback>
        </mc:AlternateContent>
      </w:r>
      <w:r w:rsidR="00CC5A53" w:rsidRPr="00235CF5">
        <w:rPr>
          <w:rFonts w:ascii="Calibri" w:hAnsi="Calibri"/>
          <w:b/>
          <w:color w:val="000000" w:themeColor="text1"/>
          <w:sz w:val="32"/>
          <w:szCs w:val="32"/>
        </w:rPr>
        <w:t>Personlig Information</w:t>
      </w:r>
    </w:p>
    <w:p w14:paraId="2111BAB2" w14:textId="1FAD09AC" w:rsidR="008031B1" w:rsidRPr="00CC5A53" w:rsidRDefault="003844A2" w:rsidP="008031B1">
      <w:pPr>
        <w:tabs>
          <w:tab w:val="left" w:pos="3828"/>
        </w:tabs>
        <w:rPr>
          <w:rFonts w:ascii="Calibri" w:hAnsi="Calibri"/>
          <w:b/>
          <w:color w:val="548DD4" w:themeColor="text2" w:themeTint="99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57A4684" wp14:editId="36203314">
            <wp:simplePos x="0" y="0"/>
            <wp:positionH relativeFrom="column">
              <wp:posOffset>3950970</wp:posOffset>
            </wp:positionH>
            <wp:positionV relativeFrom="paragraph">
              <wp:posOffset>100965</wp:posOffset>
            </wp:positionV>
            <wp:extent cx="224790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6" name="Bille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18939"/>
                    <a:stretch/>
                  </pic:blipFill>
                  <pic:spPr bwMode="auto">
                    <a:xfrm>
                      <a:off x="0" y="0"/>
                      <a:ext cx="22479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88"/>
        <w:gridCol w:w="4874"/>
      </w:tblGrid>
      <w:tr w:rsidR="006935BC" w:rsidRPr="00CC5A53" w14:paraId="02E22D76" w14:textId="77777777" w:rsidTr="00EE6AC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B7AC873" w14:textId="6B5B4ECD" w:rsidR="00A30196" w:rsidRDefault="00A30196" w:rsidP="00EE6AC7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Fulde navn:</w:t>
            </w:r>
          </w:p>
          <w:p w14:paraId="2068BFDE" w14:textId="77777777" w:rsidR="00A30196" w:rsidRDefault="00A30196" w:rsidP="00EE6AC7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4034150F" w14:textId="6D6662A8" w:rsidR="008031B1" w:rsidRPr="00CC5A53" w:rsidRDefault="00CC5A53" w:rsidP="00EE6AC7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Født</w:t>
            </w:r>
            <w:r w:rsidR="008031B1" w:rsidRPr="00CC5A53">
              <w:rPr>
                <w:rFonts w:ascii="Calibri" w:hAnsi="Calibri"/>
                <w:b/>
                <w:color w:val="000000" w:themeColor="text1"/>
              </w:rPr>
              <w:t>:</w:t>
            </w:r>
          </w:p>
          <w:p w14:paraId="2918A47C" w14:textId="77777777" w:rsidR="008031B1" w:rsidRPr="00CC5A53" w:rsidRDefault="008031B1" w:rsidP="00EE6AC7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316B0031" w14:textId="6517C9F9" w:rsidR="008031B1" w:rsidRPr="00CC5A53" w:rsidRDefault="00CC5A53" w:rsidP="00EE6AC7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A</w:t>
            </w:r>
            <w:r w:rsidR="008031B1" w:rsidRPr="00CC5A53">
              <w:rPr>
                <w:rFonts w:ascii="Calibri" w:hAnsi="Calibri"/>
                <w:b/>
                <w:color w:val="000000" w:themeColor="text1"/>
              </w:rPr>
              <w:t>dress</w:t>
            </w:r>
            <w:r>
              <w:rPr>
                <w:rFonts w:ascii="Calibri" w:hAnsi="Calibri"/>
                <w:b/>
                <w:color w:val="000000" w:themeColor="text1"/>
              </w:rPr>
              <w:t>e</w:t>
            </w:r>
            <w:r w:rsidR="008031B1" w:rsidRPr="00CC5A53">
              <w:rPr>
                <w:rFonts w:ascii="Calibri" w:hAnsi="Calibri"/>
                <w:b/>
                <w:color w:val="000000" w:themeColor="text1"/>
              </w:rPr>
              <w:t>:</w:t>
            </w:r>
          </w:p>
          <w:p w14:paraId="70F314CA" w14:textId="77777777" w:rsidR="008031B1" w:rsidRPr="00CC5A53" w:rsidRDefault="008031B1" w:rsidP="00EE6AC7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3871840B" w14:textId="56413E5C" w:rsidR="008031B1" w:rsidRPr="00CC5A53" w:rsidRDefault="00CC5A53" w:rsidP="00EE6AC7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Tlf.</w:t>
            </w:r>
            <w:r w:rsidR="008031B1" w:rsidRPr="00CC5A53">
              <w:rPr>
                <w:rFonts w:ascii="Calibri" w:hAnsi="Calibri"/>
                <w:b/>
                <w:color w:val="000000" w:themeColor="text1"/>
              </w:rPr>
              <w:t>:</w:t>
            </w:r>
          </w:p>
          <w:p w14:paraId="75E35ACE" w14:textId="77777777" w:rsidR="008031B1" w:rsidRPr="00CC5A53" w:rsidRDefault="008031B1" w:rsidP="00EE6AC7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2E1F959C" w14:textId="77777777" w:rsidR="008031B1" w:rsidRPr="00CC5A53" w:rsidRDefault="008031B1" w:rsidP="00EE6AC7">
            <w:pPr>
              <w:rPr>
                <w:rFonts w:ascii="Calibri" w:hAnsi="Calibri"/>
                <w:b/>
                <w:color w:val="000000" w:themeColor="text1"/>
              </w:rPr>
            </w:pPr>
            <w:r w:rsidRPr="00CC5A53">
              <w:rPr>
                <w:rFonts w:ascii="Calibri" w:hAnsi="Calibri"/>
                <w:b/>
                <w:color w:val="000000" w:themeColor="text1"/>
              </w:rPr>
              <w:t>E-mail: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6D957B31" w14:textId="6DA2F565" w:rsidR="00A30196" w:rsidRDefault="00A30196" w:rsidP="00EE6AC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Victor Lundhede Christensen</w:t>
            </w:r>
          </w:p>
          <w:p w14:paraId="1AA3F4F3" w14:textId="77777777" w:rsidR="00A30196" w:rsidRDefault="00A30196" w:rsidP="00EE6AC7">
            <w:pPr>
              <w:rPr>
                <w:rFonts w:ascii="Calibri" w:hAnsi="Calibri"/>
                <w:color w:val="000000" w:themeColor="text1"/>
              </w:rPr>
            </w:pPr>
          </w:p>
          <w:p w14:paraId="0CBB566B" w14:textId="554F53FD" w:rsidR="008031B1" w:rsidRPr="00CC5A53" w:rsidRDefault="00A30196" w:rsidP="00EE6AC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7</w:t>
            </w:r>
            <w:r w:rsidR="008031B1" w:rsidRPr="00CC5A53">
              <w:rPr>
                <w:rFonts w:ascii="Calibri" w:hAnsi="Calibri"/>
                <w:color w:val="000000" w:themeColor="text1"/>
              </w:rPr>
              <w:t>/</w:t>
            </w:r>
            <w:r>
              <w:rPr>
                <w:rFonts w:ascii="Calibri" w:hAnsi="Calibri"/>
                <w:color w:val="000000" w:themeColor="text1"/>
              </w:rPr>
              <w:t>09</w:t>
            </w:r>
            <w:r w:rsidR="008031B1" w:rsidRPr="00CC5A53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1995</w:t>
            </w:r>
          </w:p>
          <w:p w14:paraId="09EF0B0F" w14:textId="77777777" w:rsidR="008031B1" w:rsidRPr="00CC5A53" w:rsidRDefault="008031B1" w:rsidP="00EE6AC7">
            <w:pPr>
              <w:rPr>
                <w:rFonts w:ascii="Calibri" w:hAnsi="Calibri"/>
                <w:color w:val="000000" w:themeColor="text1"/>
              </w:rPr>
            </w:pPr>
          </w:p>
          <w:p w14:paraId="3287FD2A" w14:textId="5BAB5832" w:rsidR="008031B1" w:rsidRPr="00CC5A53" w:rsidRDefault="00BA16D0" w:rsidP="00EE6AC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Herningvej 1, 3. 5</w:t>
            </w:r>
            <w:r w:rsidR="00897A2B">
              <w:rPr>
                <w:rFonts w:ascii="Calibri" w:hAnsi="Calibri"/>
                <w:color w:val="000000" w:themeColor="text1"/>
              </w:rPr>
              <w:t xml:space="preserve"> 8000 Aarhus C</w:t>
            </w:r>
          </w:p>
          <w:p w14:paraId="26080F5F" w14:textId="77777777" w:rsidR="008031B1" w:rsidRPr="00CC5A53" w:rsidRDefault="008031B1" w:rsidP="00EE6AC7">
            <w:pPr>
              <w:rPr>
                <w:rFonts w:ascii="Calibri" w:hAnsi="Calibri"/>
                <w:color w:val="000000" w:themeColor="text1"/>
              </w:rPr>
            </w:pPr>
          </w:p>
          <w:p w14:paraId="1E42848F" w14:textId="323DBE62" w:rsidR="008031B1" w:rsidRPr="00CC5A53" w:rsidRDefault="00CA2A4A" w:rsidP="00EE6AC7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+45 </w:t>
            </w:r>
            <w:r w:rsidR="00A30196">
              <w:rPr>
                <w:rFonts w:ascii="Calibri" w:hAnsi="Calibri"/>
                <w:color w:val="000000" w:themeColor="text1"/>
              </w:rPr>
              <w:t>40 40 15 96</w:t>
            </w:r>
          </w:p>
          <w:p w14:paraId="78E41BA4" w14:textId="77777777" w:rsidR="008031B1" w:rsidRPr="00CC5A53" w:rsidRDefault="008031B1" w:rsidP="00EE6AC7">
            <w:pPr>
              <w:rPr>
                <w:rFonts w:ascii="Calibri" w:hAnsi="Calibri"/>
                <w:color w:val="000000" w:themeColor="text1"/>
              </w:rPr>
            </w:pPr>
          </w:p>
          <w:p w14:paraId="62055D89" w14:textId="2D0188FE" w:rsidR="008031B1" w:rsidRPr="00CC5A53" w:rsidRDefault="00CA2A4A" w:rsidP="00CC5A53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nfo</w:t>
            </w:r>
            <w:r w:rsidR="00A30196">
              <w:rPr>
                <w:rFonts w:ascii="Calibri" w:hAnsi="Calibri"/>
                <w:color w:val="000000" w:themeColor="text1"/>
              </w:rPr>
              <w:t>@</w:t>
            </w:r>
            <w:r>
              <w:rPr>
                <w:rFonts w:ascii="Calibri" w:hAnsi="Calibri"/>
                <w:color w:val="000000" w:themeColor="text1"/>
              </w:rPr>
              <w:t>victorlundhede</w:t>
            </w:r>
            <w:r w:rsidR="00A30196">
              <w:rPr>
                <w:rFonts w:ascii="Calibri" w:hAnsi="Calibri"/>
                <w:color w:val="000000" w:themeColor="text1"/>
              </w:rPr>
              <w:t>.dk</w:t>
            </w:r>
          </w:p>
        </w:tc>
      </w:tr>
    </w:tbl>
    <w:p w14:paraId="47B4E535" w14:textId="77777777" w:rsidR="008031B1" w:rsidRPr="00CC5A53" w:rsidRDefault="008031B1" w:rsidP="008031B1">
      <w:pPr>
        <w:tabs>
          <w:tab w:val="left" w:pos="3828"/>
        </w:tabs>
        <w:rPr>
          <w:rFonts w:ascii="Calibri" w:hAnsi="Calibri"/>
          <w:color w:val="000000" w:themeColor="text1"/>
        </w:rPr>
      </w:pPr>
    </w:p>
    <w:p w14:paraId="01C9EF5C" w14:textId="0C4ADBFF" w:rsidR="008031B1" w:rsidRPr="00235CF5" w:rsidRDefault="008031B1" w:rsidP="008031B1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</w:rPr>
      </w:pPr>
      <w:r w:rsidRPr="00235CF5">
        <w:rPr>
          <w:rFonts w:ascii="Calibri" w:hAnsi="Calibri"/>
          <w:b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1DCF9917" wp14:editId="5F33250C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4" name="Lige forbindel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FC158" id="Lige forbindelse 4" o:spid="_x0000_s1026" style="position:absolute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" strokecolor="black [3213]" strokeweight="2pt">
                <o:lock v:ext="edit" shapetype="f"/>
              </v:line>
            </w:pict>
          </mc:Fallback>
        </mc:AlternateContent>
      </w:r>
      <w:r w:rsidR="00303C3B" w:rsidRPr="00235CF5">
        <w:rPr>
          <w:rFonts w:ascii="Calibri" w:hAnsi="Calibri"/>
          <w:b/>
          <w:color w:val="000000" w:themeColor="text1"/>
          <w:sz w:val="32"/>
          <w:szCs w:val="32"/>
        </w:rPr>
        <w:t>Uddannelse</w:t>
      </w:r>
    </w:p>
    <w:p w14:paraId="2FAEE24F" w14:textId="77777777" w:rsidR="008031B1" w:rsidRPr="00CC5A53" w:rsidRDefault="008031B1" w:rsidP="008031B1">
      <w:pPr>
        <w:tabs>
          <w:tab w:val="left" w:pos="3828"/>
        </w:tabs>
        <w:rPr>
          <w:rFonts w:ascii="Calibri" w:hAnsi="Calibri"/>
          <w:b/>
          <w:color w:val="548DD4" w:themeColor="text2" w:themeTint="9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88"/>
        <w:gridCol w:w="4874"/>
      </w:tblGrid>
      <w:tr w:rsidR="002E68F0" w:rsidRPr="00267FD4" w14:paraId="0D0DC2CC" w14:textId="77777777" w:rsidTr="00EE6AC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E19B009" w14:textId="6517E606" w:rsidR="00897A2B" w:rsidRDefault="00897A2B" w:rsidP="00897A2B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19-Nu</w:t>
            </w:r>
          </w:p>
          <w:p w14:paraId="67727EAE" w14:textId="77777777" w:rsidR="006935BC" w:rsidRDefault="006935BC" w:rsidP="006935BC">
            <w:pPr>
              <w:rPr>
                <w:rFonts w:ascii="Calibri" w:hAnsi="Calibri"/>
                <w:color w:val="808080" w:themeColor="background1" w:themeShade="80"/>
              </w:rPr>
            </w:pPr>
          </w:p>
          <w:p w14:paraId="7D230466" w14:textId="7590F1A6" w:rsidR="006935BC" w:rsidRDefault="006935BC" w:rsidP="006935BC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15-2019</w:t>
            </w:r>
          </w:p>
          <w:p w14:paraId="29CA53B5" w14:textId="3305D234" w:rsidR="006935BC" w:rsidRDefault="006935BC" w:rsidP="006935BC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12</w:t>
            </w:r>
            <w:r w:rsidRPr="005B44BB">
              <w:rPr>
                <w:rFonts w:ascii="Calibri" w:hAnsi="Calibri"/>
                <w:color w:val="808080" w:themeColor="background1" w:themeShade="80"/>
              </w:rPr>
              <w:t xml:space="preserve"> – </w:t>
            </w:r>
            <w:r>
              <w:rPr>
                <w:rFonts w:ascii="Calibri" w:hAnsi="Calibri"/>
                <w:color w:val="808080" w:themeColor="background1" w:themeShade="80"/>
              </w:rPr>
              <w:t>2015</w:t>
            </w:r>
          </w:p>
          <w:p w14:paraId="387CEF0E" w14:textId="0B1533B0" w:rsidR="006935BC" w:rsidRDefault="006935BC" w:rsidP="006935BC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11-2012</w:t>
            </w:r>
          </w:p>
          <w:p w14:paraId="702985E8" w14:textId="2CA34F3A" w:rsidR="006935BC" w:rsidRDefault="006935BC" w:rsidP="006935BC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07-2011</w:t>
            </w:r>
          </w:p>
          <w:p w14:paraId="6AC66FA9" w14:textId="2F30F1AD" w:rsidR="006935BC" w:rsidRPr="00A30196" w:rsidRDefault="006935BC" w:rsidP="006935BC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02</w:t>
            </w:r>
            <w:r w:rsidRPr="005B44BB">
              <w:rPr>
                <w:rFonts w:ascii="Calibri" w:hAnsi="Calibri"/>
                <w:color w:val="808080" w:themeColor="background1" w:themeShade="80"/>
              </w:rPr>
              <w:t xml:space="preserve">– </w:t>
            </w:r>
            <w:r>
              <w:rPr>
                <w:rFonts w:ascii="Calibri" w:hAnsi="Calibri"/>
                <w:color w:val="808080" w:themeColor="background1" w:themeShade="80"/>
              </w:rPr>
              <w:t>2007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14:paraId="22FBE30D" w14:textId="059D108F" w:rsidR="006935BC" w:rsidRDefault="00897A2B" w:rsidP="00EE6A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svidenskab, Kandidat – Aarhus Universitet</w:t>
            </w:r>
          </w:p>
          <w:p w14:paraId="3C6C0CE5" w14:textId="549353E1" w:rsidR="006935BC" w:rsidRDefault="006935BC" w:rsidP="00EE6A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panstudier, Bachelor – Aarhus Universitet</w:t>
            </w:r>
          </w:p>
          <w:p w14:paraId="6A4C4348" w14:textId="015DEB36" w:rsidR="006935BC" w:rsidRDefault="006935BC" w:rsidP="00EE6A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jle Tekniske Gymnasium (HTX)</w:t>
            </w:r>
          </w:p>
          <w:p w14:paraId="0231AADF" w14:textId="476C9BD7" w:rsidR="006935BC" w:rsidRDefault="006935BC" w:rsidP="00EE6A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ørre Åby Efterskol</w:t>
            </w:r>
            <w:r>
              <w:rPr>
                <w:rFonts w:ascii="Calibri" w:hAnsi="Calibri"/>
              </w:rPr>
              <w:t>e</w:t>
            </w:r>
          </w:p>
          <w:p w14:paraId="428EFE15" w14:textId="10232436" w:rsidR="006935BC" w:rsidRDefault="006935BC" w:rsidP="00EE6A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dericia Realskole</w:t>
            </w:r>
          </w:p>
          <w:p w14:paraId="02F1B086" w14:textId="03B44D52" w:rsidR="006935BC" w:rsidRPr="005B44BB" w:rsidRDefault="006935BC" w:rsidP="00EE6A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dstrup Pjedsted Folkeskole</w:t>
            </w:r>
          </w:p>
        </w:tc>
      </w:tr>
    </w:tbl>
    <w:p w14:paraId="40EFD3D5" w14:textId="5587D7CF" w:rsidR="00B221B0" w:rsidRPr="00167EC2" w:rsidRDefault="00B221B0" w:rsidP="00B221B0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</w:rPr>
      </w:pPr>
      <w:r w:rsidRPr="009E676B">
        <w:rPr>
          <w:rFonts w:ascii="Calibri" w:hAnsi="Calibri"/>
          <w:b/>
          <w:noProof/>
          <w:color w:val="F79646" w:themeColor="accent6"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777536" behindDoc="0" locked="0" layoutInCell="1" allowOverlap="1" wp14:anchorId="08200A07" wp14:editId="48211DA4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2" name="Lige forbindel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73A9B" id="Lige forbindelse 2" o:spid="_x0000_s1026" style="position:absolute;z-index:251777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" strokecolor="black [3213]" strokeweight="2pt">
                <o:lock v:ext="edit" shapetype="f"/>
              </v:line>
            </w:pict>
          </mc:Fallback>
        </mc:AlternateContent>
      </w:r>
      <w:r w:rsidR="00303C3B" w:rsidRPr="00235CF5">
        <w:rPr>
          <w:rFonts w:ascii="Calibri" w:hAnsi="Calibri"/>
          <w:b/>
          <w:noProof/>
          <w:color w:val="000000" w:themeColor="text1"/>
          <w:sz w:val="32"/>
          <w:szCs w:val="32"/>
        </w:rPr>
        <w:t>Erhvervserfaring</w:t>
      </w:r>
    </w:p>
    <w:p w14:paraId="08F18E47" w14:textId="77777777" w:rsidR="00B221B0" w:rsidRPr="00CC5A53" w:rsidRDefault="00B221B0" w:rsidP="00B221B0">
      <w:pPr>
        <w:tabs>
          <w:tab w:val="left" w:pos="3828"/>
        </w:tabs>
        <w:rPr>
          <w:rFonts w:ascii="Calibri" w:hAnsi="Calibri"/>
          <w:b/>
          <w:color w:val="548DD4" w:themeColor="text2" w:themeTint="99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874"/>
      </w:tblGrid>
      <w:tr w:rsidR="002E68F0" w:rsidRPr="00CA2A4A" w14:paraId="7EAE05F0" w14:textId="77777777" w:rsidTr="00EE6AC7">
        <w:tc>
          <w:tcPr>
            <w:tcW w:w="1588" w:type="dxa"/>
          </w:tcPr>
          <w:p w14:paraId="198236B5" w14:textId="5DE8A7B2" w:rsidR="00897A2B" w:rsidRDefault="00897A2B" w:rsidP="00EE6AC7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18-2019</w:t>
            </w:r>
          </w:p>
          <w:p w14:paraId="58638ECA" w14:textId="77777777" w:rsidR="00897A2B" w:rsidRDefault="00897A2B" w:rsidP="00EE6AC7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</w:p>
          <w:p w14:paraId="26755545" w14:textId="33798802" w:rsidR="00DB4A15" w:rsidRDefault="00DB4A15" w:rsidP="00EE6AC7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2017 </w:t>
            </w:r>
            <w:proofErr w:type="gramStart"/>
            <w:r>
              <w:rPr>
                <w:rFonts w:ascii="Calibri" w:hAnsi="Calibri"/>
                <w:color w:val="808080" w:themeColor="background1" w:themeShade="80"/>
              </w:rPr>
              <w:t>April</w:t>
            </w:r>
            <w:proofErr w:type="gramEnd"/>
            <w:r>
              <w:rPr>
                <w:rFonts w:ascii="Calibri" w:hAnsi="Calibri"/>
                <w:color w:val="808080" w:themeColor="background1" w:themeShade="80"/>
              </w:rPr>
              <w:t>-Juli</w:t>
            </w:r>
          </w:p>
          <w:p w14:paraId="50381AFC" w14:textId="77777777" w:rsidR="00DB4A15" w:rsidRDefault="00DB4A15" w:rsidP="00EE6AC7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</w:p>
          <w:p w14:paraId="328AEE15" w14:textId="3DDC871C" w:rsidR="002E68F0" w:rsidRPr="0044430F" w:rsidRDefault="00A30196" w:rsidP="00EE6AC7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>2016-</w:t>
            </w:r>
            <w:r w:rsidR="00DB4A15">
              <w:rPr>
                <w:rFonts w:ascii="Calibri" w:hAnsi="Calibri"/>
                <w:color w:val="808080" w:themeColor="background1" w:themeShade="80"/>
              </w:rPr>
              <w:t>2018</w:t>
            </w:r>
          </w:p>
          <w:p w14:paraId="1503D8A6" w14:textId="669CFD40" w:rsidR="002E68F0" w:rsidRPr="00A30196" w:rsidRDefault="002E68F0" w:rsidP="00A30196">
            <w:pPr>
              <w:rPr>
                <w:rFonts w:ascii="Calibri" w:hAnsi="Calibri"/>
                <w:color w:val="808080" w:themeColor="background1" w:themeShade="80"/>
              </w:rPr>
            </w:pPr>
          </w:p>
        </w:tc>
        <w:tc>
          <w:tcPr>
            <w:tcW w:w="4874" w:type="dxa"/>
          </w:tcPr>
          <w:p w14:paraId="3A42C765" w14:textId="7E5787D3" w:rsidR="00897A2B" w:rsidRDefault="00897A2B" w:rsidP="00EE6AC7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Running Ping</w:t>
            </w:r>
          </w:p>
          <w:p w14:paraId="4A960F09" w14:textId="265D14F9" w:rsidR="00897A2B" w:rsidRPr="00897A2B" w:rsidRDefault="00897A2B" w:rsidP="00EE6AC7">
            <w:pPr>
              <w:rPr>
                <w:rFonts w:ascii="Calibri" w:hAnsi="Calibri"/>
                <w:i/>
                <w:lang w:val="en-US"/>
              </w:rPr>
            </w:pPr>
            <w:proofErr w:type="spellStart"/>
            <w:r>
              <w:rPr>
                <w:rFonts w:ascii="Calibri" w:hAnsi="Calibri"/>
                <w:i/>
                <w:lang w:val="en-US"/>
              </w:rPr>
              <w:t>Tjener</w:t>
            </w:r>
            <w:proofErr w:type="spellEnd"/>
          </w:p>
          <w:p w14:paraId="1E7A9030" w14:textId="77777777" w:rsidR="00897A2B" w:rsidRDefault="00897A2B" w:rsidP="00EE6AC7">
            <w:pPr>
              <w:rPr>
                <w:rFonts w:ascii="Calibri" w:hAnsi="Calibri"/>
                <w:b/>
                <w:lang w:val="en-US"/>
              </w:rPr>
            </w:pPr>
          </w:p>
          <w:p w14:paraId="750283AB" w14:textId="2EE83D0B" w:rsidR="00DB4A15" w:rsidRDefault="00DB4A15" w:rsidP="00EE6AC7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Ryūkoku</w:t>
            </w:r>
            <w:proofErr w:type="spellEnd"/>
            <w:r>
              <w:rPr>
                <w:rFonts w:ascii="Calibri" w:hAnsi="Calibri"/>
                <w:b/>
                <w:lang w:val="en-US"/>
              </w:rPr>
              <w:t xml:space="preserve"> University in Japan</w:t>
            </w:r>
          </w:p>
          <w:p w14:paraId="25A355B4" w14:textId="7C629BB1" w:rsidR="00DB4A15" w:rsidRPr="00DB4A15" w:rsidRDefault="00DB4A15" w:rsidP="00EE6AC7">
            <w:pPr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English Advisor</w:t>
            </w:r>
          </w:p>
          <w:p w14:paraId="48327007" w14:textId="77777777" w:rsidR="00DB4A15" w:rsidRDefault="00DB4A15" w:rsidP="00EE6AC7">
            <w:pPr>
              <w:rPr>
                <w:rFonts w:ascii="Calibri" w:hAnsi="Calibri"/>
                <w:b/>
                <w:lang w:val="en-US"/>
              </w:rPr>
            </w:pPr>
          </w:p>
          <w:p w14:paraId="64242C5F" w14:textId="4C99ED53" w:rsidR="008B7D54" w:rsidRPr="008B7D54" w:rsidRDefault="00A30196" w:rsidP="00EE6AC7">
            <w:pPr>
              <w:rPr>
                <w:rFonts w:ascii="Calibri" w:hAnsi="Calibri"/>
                <w:b/>
                <w:lang w:val="en-US"/>
              </w:rPr>
            </w:pPr>
            <w:r w:rsidRPr="00A30196">
              <w:rPr>
                <w:rFonts w:ascii="Calibri" w:hAnsi="Calibri"/>
                <w:b/>
                <w:lang w:val="en-US"/>
              </w:rPr>
              <w:t>Japanese Supplementary School in Aarhus</w:t>
            </w:r>
          </w:p>
          <w:p w14:paraId="48F7F14E" w14:textId="77777777" w:rsidR="002E68F0" w:rsidRDefault="00A30196" w:rsidP="00EE6AC7">
            <w:pPr>
              <w:rPr>
                <w:rFonts w:ascii="Calibri" w:hAnsi="Calibri"/>
                <w:i/>
                <w:lang w:val="en-US"/>
              </w:rPr>
            </w:pPr>
            <w:proofErr w:type="spellStart"/>
            <w:r w:rsidRPr="00A30196">
              <w:rPr>
                <w:rFonts w:ascii="Calibri" w:hAnsi="Calibri"/>
                <w:i/>
                <w:lang w:val="en-US"/>
              </w:rPr>
              <w:t>F</w:t>
            </w:r>
            <w:r>
              <w:rPr>
                <w:rFonts w:ascii="Calibri" w:hAnsi="Calibri"/>
                <w:i/>
                <w:lang w:val="en-US"/>
              </w:rPr>
              <w:t>rivillig</w:t>
            </w:r>
            <w:proofErr w:type="spellEnd"/>
          </w:p>
          <w:p w14:paraId="65656A5B" w14:textId="4550D493" w:rsidR="008B7D54" w:rsidRPr="00167EC2" w:rsidRDefault="008B7D54" w:rsidP="00EE6AC7">
            <w:pPr>
              <w:rPr>
                <w:rFonts w:ascii="Calibri" w:hAnsi="Calibri"/>
                <w:i/>
                <w:lang w:val="en-US"/>
              </w:rPr>
            </w:pPr>
          </w:p>
        </w:tc>
      </w:tr>
      <w:tr w:rsidR="008B7D54" w:rsidRPr="008B7D54" w14:paraId="1710300A" w14:textId="77777777" w:rsidTr="00EE6AC7">
        <w:tc>
          <w:tcPr>
            <w:tcW w:w="1588" w:type="dxa"/>
          </w:tcPr>
          <w:p w14:paraId="175FE1BE" w14:textId="2776B37F" w:rsidR="008B7D54" w:rsidRDefault="008B7D54" w:rsidP="00EE6AC7">
            <w:pPr>
              <w:jc w:val="center"/>
              <w:rPr>
                <w:rFonts w:ascii="Calibri" w:hAnsi="Calibri"/>
                <w:color w:val="808080" w:themeColor="background1" w:themeShade="80"/>
              </w:rPr>
            </w:pPr>
            <w:r>
              <w:rPr>
                <w:rFonts w:ascii="Calibri" w:hAnsi="Calibri"/>
                <w:color w:val="808080" w:themeColor="background1" w:themeShade="80"/>
              </w:rPr>
              <w:t xml:space="preserve">2016 </w:t>
            </w:r>
            <w:proofErr w:type="gramStart"/>
            <w:r>
              <w:rPr>
                <w:rFonts w:ascii="Calibri" w:hAnsi="Calibri"/>
                <w:color w:val="808080" w:themeColor="background1" w:themeShade="80"/>
              </w:rPr>
              <w:t>Juni</w:t>
            </w:r>
            <w:proofErr w:type="gramEnd"/>
            <w:r>
              <w:rPr>
                <w:rFonts w:ascii="Calibri" w:hAnsi="Calibri"/>
                <w:color w:val="808080" w:themeColor="background1" w:themeShade="80"/>
              </w:rPr>
              <w:t>-August</w:t>
            </w:r>
          </w:p>
        </w:tc>
        <w:tc>
          <w:tcPr>
            <w:tcW w:w="4874" w:type="dxa"/>
          </w:tcPr>
          <w:p w14:paraId="6933E358" w14:textId="2C8DA5BE" w:rsidR="008B7D54" w:rsidRPr="00D03540" w:rsidRDefault="008B7D54" w:rsidP="00EE6AC7">
            <w:pPr>
              <w:rPr>
                <w:rFonts w:ascii="Calibri" w:hAnsi="Calibri"/>
                <w:b/>
              </w:rPr>
            </w:pPr>
            <w:r w:rsidRPr="00D03540">
              <w:rPr>
                <w:rFonts w:ascii="Calibri" w:hAnsi="Calibri"/>
                <w:b/>
              </w:rPr>
              <w:t xml:space="preserve">ISS ved Kolding </w:t>
            </w:r>
            <w:proofErr w:type="spellStart"/>
            <w:r w:rsidRPr="00D03540">
              <w:rPr>
                <w:rFonts w:ascii="Calibri" w:hAnsi="Calibri"/>
                <w:b/>
              </w:rPr>
              <w:t>Syghus</w:t>
            </w:r>
            <w:proofErr w:type="spellEnd"/>
          </w:p>
          <w:p w14:paraId="5463E334" w14:textId="3F802626" w:rsidR="00DB4A15" w:rsidRPr="00D03540" w:rsidRDefault="008B7D54" w:rsidP="00EE6AC7">
            <w:pPr>
              <w:rPr>
                <w:rFonts w:ascii="Calibri" w:hAnsi="Calibri"/>
                <w:i/>
              </w:rPr>
            </w:pPr>
            <w:r w:rsidRPr="00D03540">
              <w:rPr>
                <w:rFonts w:ascii="Calibri" w:hAnsi="Calibri"/>
                <w:i/>
              </w:rPr>
              <w:t>Rengøringsassistent</w:t>
            </w:r>
          </w:p>
        </w:tc>
      </w:tr>
    </w:tbl>
    <w:p w14:paraId="2322095B" w14:textId="77777777" w:rsidR="006935BC" w:rsidRDefault="006935BC" w:rsidP="008031B1">
      <w:pPr>
        <w:tabs>
          <w:tab w:val="left" w:pos="3828"/>
        </w:tabs>
        <w:rPr>
          <w:rFonts w:ascii="Calibri" w:hAnsi="Calibri"/>
          <w:b/>
          <w:noProof/>
          <w:color w:val="000000" w:themeColor="text1"/>
          <w:sz w:val="32"/>
          <w:szCs w:val="32"/>
        </w:rPr>
      </w:pPr>
    </w:p>
    <w:p w14:paraId="4ED0EF05" w14:textId="77777777" w:rsidR="006935BC" w:rsidRDefault="006935BC">
      <w:pPr>
        <w:rPr>
          <w:rFonts w:ascii="Calibri" w:hAnsi="Calibri"/>
          <w:b/>
          <w:noProof/>
          <w:color w:val="000000" w:themeColor="text1"/>
          <w:sz w:val="32"/>
          <w:szCs w:val="32"/>
        </w:rPr>
      </w:pPr>
      <w:r>
        <w:rPr>
          <w:rFonts w:ascii="Calibri" w:hAnsi="Calibri"/>
          <w:b/>
          <w:noProof/>
          <w:color w:val="000000" w:themeColor="text1"/>
          <w:sz w:val="32"/>
          <w:szCs w:val="32"/>
        </w:rPr>
        <w:br w:type="page"/>
      </w:r>
    </w:p>
    <w:p w14:paraId="64CC773D" w14:textId="6BCDBCCD" w:rsidR="008031B1" w:rsidRDefault="008031B1" w:rsidP="008031B1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</w:rPr>
      </w:pPr>
      <w:bookmarkStart w:id="0" w:name="_GoBack"/>
      <w:bookmarkEnd w:id="0"/>
      <w:r w:rsidRPr="00235CF5">
        <w:rPr>
          <w:rFonts w:ascii="Calibri" w:hAnsi="Calibri"/>
          <w:b/>
          <w:noProof/>
          <w:color w:val="000000" w:themeColor="text1"/>
          <w:sz w:val="32"/>
          <w:szCs w:val="32"/>
          <w:lang w:eastAsia="ja-JP"/>
        </w:rPr>
        <w:lastRenderedPageBreak/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030C15A" wp14:editId="397B0614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A6BD2" id="Lige forbindels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" strokecolor="black [3213]" strokeweight="2pt">
                <o:lock v:ext="edit" shapetype="f"/>
              </v:line>
            </w:pict>
          </mc:Fallback>
        </mc:AlternateContent>
      </w:r>
      <w:r w:rsidR="00303C3B" w:rsidRPr="00235CF5">
        <w:rPr>
          <w:rFonts w:ascii="Calibri" w:hAnsi="Calibri"/>
          <w:b/>
          <w:noProof/>
          <w:color w:val="000000" w:themeColor="text1"/>
          <w:sz w:val="32"/>
          <w:szCs w:val="32"/>
        </w:rPr>
        <w:t>Sprog</w:t>
      </w:r>
    </w:p>
    <w:p w14:paraId="20DD4DFE" w14:textId="77777777" w:rsidR="00A30196" w:rsidRPr="00A30196" w:rsidRDefault="00A30196" w:rsidP="008031B1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162"/>
      </w:tblGrid>
      <w:tr w:rsidR="002E68F0" w:rsidRPr="0044430F" w14:paraId="41653850" w14:textId="77777777" w:rsidTr="00EE6AC7">
        <w:tc>
          <w:tcPr>
            <w:tcW w:w="1129" w:type="dxa"/>
          </w:tcPr>
          <w:p w14:paraId="6CCA299D" w14:textId="77777777" w:rsidR="002E68F0" w:rsidRPr="0044430F" w:rsidRDefault="002E68F0" w:rsidP="00EE6AC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4430F">
              <w:rPr>
                <w:rFonts w:ascii="Calibri" w:hAnsi="Calibri"/>
                <w:b/>
                <w:color w:val="000000" w:themeColor="text1"/>
              </w:rPr>
              <w:t>Dansk</w:t>
            </w:r>
          </w:p>
          <w:p w14:paraId="22AB4B7F" w14:textId="77777777" w:rsidR="002E68F0" w:rsidRPr="0044430F" w:rsidRDefault="002E68F0" w:rsidP="00EE6AC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207C0A80" w14:textId="77777777" w:rsidR="002E68F0" w:rsidRPr="0044430F" w:rsidRDefault="002E68F0" w:rsidP="00EE6AC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4430F">
              <w:rPr>
                <w:rFonts w:ascii="Calibri" w:hAnsi="Calibri"/>
                <w:b/>
                <w:color w:val="000000" w:themeColor="text1"/>
              </w:rPr>
              <w:t>Engelsk</w:t>
            </w:r>
          </w:p>
          <w:p w14:paraId="51AB8F4A" w14:textId="77777777" w:rsidR="002E68F0" w:rsidRPr="0044430F" w:rsidRDefault="002E68F0" w:rsidP="00EE6AC7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3DA4EBF7" w14:textId="77777777" w:rsidR="002E68F0" w:rsidRPr="0044430F" w:rsidRDefault="002E68F0" w:rsidP="00EE6AC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4430F">
              <w:rPr>
                <w:rFonts w:ascii="Calibri" w:hAnsi="Calibri"/>
                <w:b/>
                <w:color w:val="000000" w:themeColor="text1"/>
              </w:rPr>
              <w:t>Tysk</w:t>
            </w:r>
          </w:p>
          <w:p w14:paraId="7AFD33A6" w14:textId="77777777" w:rsidR="002E68F0" w:rsidRPr="0044430F" w:rsidRDefault="002E68F0" w:rsidP="00EE6AC7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5EB36E19" w14:textId="6157CB1B" w:rsidR="002E68F0" w:rsidRPr="0044430F" w:rsidRDefault="00A30196" w:rsidP="00EE6AC7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Japansk</w:t>
            </w:r>
          </w:p>
        </w:tc>
        <w:tc>
          <w:tcPr>
            <w:tcW w:w="5162" w:type="dxa"/>
          </w:tcPr>
          <w:p w14:paraId="2493AC98" w14:textId="77777777" w:rsidR="002E68F0" w:rsidRPr="0044430F" w:rsidRDefault="002E68F0" w:rsidP="00EE6AC7">
            <w:pPr>
              <w:rPr>
                <w:rFonts w:ascii="Calibri" w:hAnsi="Calibri"/>
              </w:rPr>
            </w:pPr>
            <w:r w:rsidRPr="0044430F">
              <w:rPr>
                <w:rFonts w:ascii="Calibri" w:hAnsi="Calibri"/>
              </w:rPr>
              <w:t>Modersmål</w:t>
            </w:r>
          </w:p>
          <w:p w14:paraId="50511231" w14:textId="77777777" w:rsidR="002E68F0" w:rsidRPr="0044430F" w:rsidRDefault="002E68F0" w:rsidP="00EE6AC7">
            <w:pPr>
              <w:rPr>
                <w:rFonts w:ascii="Calibri" w:hAnsi="Calibri"/>
              </w:rPr>
            </w:pPr>
          </w:p>
          <w:p w14:paraId="5133CCDF" w14:textId="77777777" w:rsidR="002E68F0" w:rsidRPr="0044430F" w:rsidRDefault="002E68F0" w:rsidP="00EE6AC7">
            <w:pPr>
              <w:rPr>
                <w:rFonts w:ascii="Calibri" w:hAnsi="Calibri"/>
              </w:rPr>
            </w:pPr>
            <w:r w:rsidRPr="0044430F">
              <w:rPr>
                <w:rFonts w:ascii="Calibri" w:hAnsi="Calibri"/>
              </w:rPr>
              <w:t>Flydende, både mundtligt og skriftligt</w:t>
            </w:r>
          </w:p>
          <w:p w14:paraId="4B477681" w14:textId="77777777" w:rsidR="002E68F0" w:rsidRPr="0044430F" w:rsidRDefault="002E68F0" w:rsidP="00EE6AC7">
            <w:pPr>
              <w:rPr>
                <w:rFonts w:ascii="Calibri" w:hAnsi="Calibri"/>
              </w:rPr>
            </w:pPr>
          </w:p>
          <w:p w14:paraId="25841471" w14:textId="3F804E84" w:rsidR="002E68F0" w:rsidRPr="0044430F" w:rsidRDefault="00A30196" w:rsidP="00EE6AC7">
            <w:pPr>
              <w:rPr>
                <w:rFonts w:ascii="Calibri" w:hAnsi="Calibri"/>
              </w:rPr>
            </w:pPr>
            <w:r w:rsidRPr="0044430F">
              <w:rPr>
                <w:rFonts w:ascii="Calibri" w:hAnsi="Calibri"/>
              </w:rPr>
              <w:t xml:space="preserve">Begrænset niveau </w:t>
            </w:r>
          </w:p>
          <w:p w14:paraId="3850F82B" w14:textId="77777777" w:rsidR="00A30196" w:rsidRDefault="00A30196" w:rsidP="00EE6AC7">
            <w:pPr>
              <w:rPr>
                <w:rFonts w:ascii="Calibri" w:hAnsi="Calibri"/>
              </w:rPr>
            </w:pPr>
          </w:p>
          <w:p w14:paraId="5710FA75" w14:textId="77777777" w:rsidR="002E68F0" w:rsidRPr="0044430F" w:rsidRDefault="002E68F0" w:rsidP="00EE6AC7">
            <w:pPr>
              <w:rPr>
                <w:rFonts w:ascii="Calibri" w:hAnsi="Calibri"/>
              </w:rPr>
            </w:pPr>
            <w:r w:rsidRPr="0044430F">
              <w:rPr>
                <w:rFonts w:ascii="Calibri" w:hAnsi="Calibri"/>
              </w:rPr>
              <w:t>Begrænset niveau</w:t>
            </w:r>
          </w:p>
        </w:tc>
      </w:tr>
    </w:tbl>
    <w:p w14:paraId="112657C5" w14:textId="4FB61232" w:rsidR="00167EC2" w:rsidRDefault="00167EC2" w:rsidP="008031B1">
      <w:pPr>
        <w:rPr>
          <w:rFonts w:ascii="Calibri" w:hAnsi="Calibri"/>
          <w:b/>
          <w:color w:val="548DD4" w:themeColor="text2" w:themeTint="99"/>
        </w:rPr>
      </w:pPr>
    </w:p>
    <w:p w14:paraId="6C083D7A" w14:textId="77777777" w:rsidR="00167EC2" w:rsidRPr="00CC5A53" w:rsidRDefault="00167EC2" w:rsidP="008031B1">
      <w:pPr>
        <w:rPr>
          <w:rFonts w:ascii="Calibri" w:hAnsi="Calibri"/>
          <w:b/>
          <w:color w:val="548DD4" w:themeColor="text2" w:themeTint="99"/>
        </w:rPr>
      </w:pPr>
    </w:p>
    <w:p w14:paraId="6F6FD527" w14:textId="77777777" w:rsidR="009D6F00" w:rsidRPr="002E3D08" w:rsidRDefault="009D6F00" w:rsidP="009D6F00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</w:rPr>
      </w:pPr>
      <w:r w:rsidRPr="002E3D08">
        <w:rPr>
          <w:rFonts w:ascii="Calibri" w:hAnsi="Calibri"/>
          <w:b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F951BE0" wp14:editId="765B3FE8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11" name="Lige 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3DBC0" id="Lige forbindelse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" strokeweight="2pt">
                <o:lock v:ext="edit" shapetype="f"/>
              </v:line>
            </w:pict>
          </mc:Fallback>
        </mc:AlternateContent>
      </w:r>
      <w:r>
        <w:rPr>
          <w:rFonts w:ascii="Calibri" w:hAnsi="Calibri"/>
          <w:b/>
          <w:noProof/>
          <w:color w:val="000000" w:themeColor="text1"/>
          <w:sz w:val="32"/>
          <w:szCs w:val="32"/>
        </w:rPr>
        <w:t>Personlige kvalifikationer</w:t>
      </w:r>
    </w:p>
    <w:p w14:paraId="33FF26B2" w14:textId="77777777" w:rsidR="009D6F00" w:rsidRPr="008F5644" w:rsidRDefault="009D6F00" w:rsidP="009D6F00">
      <w:pPr>
        <w:tabs>
          <w:tab w:val="left" w:pos="3828"/>
        </w:tabs>
        <w:rPr>
          <w:rFonts w:ascii="Calibri" w:hAnsi="Calibri"/>
          <w:b/>
          <w:noProof/>
          <w:color w:val="000000" w:themeColor="text1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9D6F00" w:rsidRPr="004F435D" w14:paraId="72772360" w14:textId="77777777" w:rsidTr="003F74D1">
        <w:tc>
          <w:tcPr>
            <w:tcW w:w="3231" w:type="dxa"/>
            <w:tcBorders>
              <w:right w:val="dotted" w:sz="4" w:space="0" w:color="auto"/>
            </w:tcBorders>
          </w:tcPr>
          <w:p w14:paraId="607B24C9" w14:textId="77777777" w:rsidR="009D6F00" w:rsidRPr="004F435D" w:rsidRDefault="009D6F00" w:rsidP="009D6F00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ødekommende</w:t>
            </w:r>
          </w:p>
          <w:p w14:paraId="38035D75" w14:textId="77777777" w:rsidR="009D6F00" w:rsidRDefault="009D6F00" w:rsidP="009D6F00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vstændig</w:t>
            </w:r>
          </w:p>
          <w:p w14:paraId="4AC7BFDC" w14:textId="77777777" w:rsidR="0032391A" w:rsidRDefault="0032391A" w:rsidP="009D6F00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igtopfyldende</w:t>
            </w:r>
          </w:p>
          <w:p w14:paraId="6F3F2B5A" w14:textId="0D75E55D" w:rsidR="005A46D5" w:rsidRPr="005A46D5" w:rsidRDefault="005A46D5" w:rsidP="005A46D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s for humor</w:t>
            </w:r>
          </w:p>
        </w:tc>
        <w:tc>
          <w:tcPr>
            <w:tcW w:w="3231" w:type="dxa"/>
            <w:tcBorders>
              <w:left w:val="dotted" w:sz="4" w:space="0" w:color="auto"/>
            </w:tcBorders>
          </w:tcPr>
          <w:p w14:paraId="656F10F5" w14:textId="77777777" w:rsidR="009D6F00" w:rsidRPr="004F435D" w:rsidRDefault="009D6F00" w:rsidP="009D6F00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leksibel</w:t>
            </w:r>
          </w:p>
          <w:p w14:paraId="70EA6B2E" w14:textId="7BFA0443" w:rsidR="009D6F00" w:rsidRDefault="0032391A" w:rsidP="009D6F00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denssans</w:t>
            </w:r>
          </w:p>
          <w:p w14:paraId="15FCA9D3" w14:textId="77777777" w:rsidR="009D6F00" w:rsidRDefault="0032391A" w:rsidP="0032391A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hærdig</w:t>
            </w:r>
          </w:p>
          <w:p w14:paraId="6C1EBE4B" w14:textId="7696E5D9" w:rsidR="0032391A" w:rsidRPr="0032391A" w:rsidRDefault="0032391A" w:rsidP="0032391A">
            <w:pPr>
              <w:pStyle w:val="Listeafsnit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FB372D3" w14:textId="4A6D84B9" w:rsidR="00CA139E" w:rsidRPr="00235CF5" w:rsidRDefault="00CA139E" w:rsidP="00CA139E">
      <w:pPr>
        <w:tabs>
          <w:tab w:val="left" w:pos="3828"/>
        </w:tabs>
        <w:rPr>
          <w:rFonts w:ascii="Calibri" w:hAnsi="Calibri"/>
          <w:b/>
          <w:color w:val="000000" w:themeColor="text1"/>
          <w:sz w:val="32"/>
          <w:szCs w:val="32"/>
        </w:rPr>
      </w:pPr>
      <w:r w:rsidRPr="00235CF5">
        <w:rPr>
          <w:rFonts w:ascii="Calibri" w:hAnsi="Calibri"/>
          <w:b/>
          <w:noProof/>
          <w:color w:val="000000" w:themeColor="text1"/>
          <w:sz w:val="32"/>
          <w:szCs w:val="32"/>
          <w:lang w:eastAsia="ja-JP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AB110C5" wp14:editId="55961E11">
                <wp:simplePos x="0" y="0"/>
                <wp:positionH relativeFrom="column">
                  <wp:posOffset>0</wp:posOffset>
                </wp:positionH>
                <wp:positionV relativeFrom="paragraph">
                  <wp:posOffset>302894</wp:posOffset>
                </wp:positionV>
                <wp:extent cx="6172200" cy="0"/>
                <wp:effectExtent l="0" t="0" r="25400" b="25400"/>
                <wp:wrapNone/>
                <wp:docPr id="9" name="Lige forbindel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5090" id="Lige forbindelse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85pt" to="48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" strokecolor="black [3213]" strokeweight="2pt">
                <o:lock v:ext="edit" shapetype="f"/>
              </v:line>
            </w:pict>
          </mc:Fallback>
        </mc:AlternateContent>
      </w:r>
      <w:r w:rsidR="00303C3B" w:rsidRPr="00235CF5">
        <w:rPr>
          <w:rFonts w:ascii="Calibri" w:hAnsi="Calibri"/>
          <w:b/>
          <w:noProof/>
          <w:color w:val="000000" w:themeColor="text1"/>
          <w:sz w:val="32"/>
          <w:szCs w:val="32"/>
        </w:rPr>
        <w:t>Yderligere Information</w:t>
      </w:r>
    </w:p>
    <w:p w14:paraId="6783A444" w14:textId="77777777" w:rsidR="00CA139E" w:rsidRPr="00CC5A53" w:rsidRDefault="00CA139E" w:rsidP="00CA139E">
      <w:pPr>
        <w:tabs>
          <w:tab w:val="left" w:pos="3828"/>
        </w:tabs>
        <w:rPr>
          <w:rFonts w:ascii="Calibri" w:hAnsi="Calibri"/>
          <w:b/>
          <w:color w:val="548DD4" w:themeColor="text2" w:themeTint="99"/>
        </w:rPr>
      </w:pPr>
    </w:p>
    <w:p w14:paraId="6F507D91" w14:textId="4E219E05" w:rsidR="004B2DA5" w:rsidRDefault="004B2DA5" w:rsidP="00D565D1">
      <w:pPr>
        <w:pStyle w:val="Listeafsnit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Næstformand i Studienævnet ved Institut for Kultur og Samfund (IKS) på Aarhus Universitet.</w:t>
      </w:r>
    </w:p>
    <w:p w14:paraId="7C2FA3F0" w14:textId="0D46C717" w:rsidR="00CA139E" w:rsidRDefault="004B2DA5" w:rsidP="00D565D1">
      <w:pPr>
        <w:pStyle w:val="Listeafsnit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Tidligere f</w:t>
      </w:r>
      <w:r w:rsidR="002D6FA7">
        <w:rPr>
          <w:rFonts w:ascii="Calibri" w:hAnsi="Calibri"/>
          <w:color w:val="000000" w:themeColor="text1"/>
        </w:rPr>
        <w:t>ormand</w:t>
      </w:r>
      <w:r>
        <w:rPr>
          <w:rFonts w:ascii="Calibri" w:hAnsi="Calibri"/>
          <w:color w:val="000000" w:themeColor="text1"/>
        </w:rPr>
        <w:t xml:space="preserve"> og næstformand</w:t>
      </w:r>
      <w:r w:rsidR="002D6FA7">
        <w:rPr>
          <w:rFonts w:ascii="Calibri" w:hAnsi="Calibri"/>
          <w:color w:val="000000" w:themeColor="text1"/>
        </w:rPr>
        <w:t xml:space="preserve"> for </w:t>
      </w:r>
      <w:proofErr w:type="spellStart"/>
      <w:r w:rsidR="002D6FA7">
        <w:rPr>
          <w:rFonts w:ascii="Calibri" w:hAnsi="Calibri"/>
          <w:color w:val="000000" w:themeColor="text1"/>
        </w:rPr>
        <w:t>Globalestudiers</w:t>
      </w:r>
      <w:proofErr w:type="spellEnd"/>
      <w:r w:rsidR="00D565D1" w:rsidRPr="00D565D1">
        <w:rPr>
          <w:rFonts w:ascii="Calibri" w:hAnsi="Calibri"/>
          <w:color w:val="000000" w:themeColor="text1"/>
        </w:rPr>
        <w:t xml:space="preserve"> Fagudvalg</w:t>
      </w:r>
      <w:r w:rsidR="00D03540">
        <w:rPr>
          <w:rFonts w:ascii="Calibri" w:hAnsi="Calibri"/>
          <w:color w:val="000000" w:themeColor="text1"/>
        </w:rPr>
        <w:t xml:space="preserve"> ved Aarhus</w:t>
      </w:r>
      <w:r w:rsidR="00CE221E">
        <w:rPr>
          <w:rFonts w:ascii="Calibri" w:hAnsi="Calibri"/>
          <w:color w:val="000000" w:themeColor="text1"/>
        </w:rPr>
        <w:t xml:space="preserve">. Her </w:t>
      </w:r>
      <w:r>
        <w:rPr>
          <w:rFonts w:ascii="Calibri" w:hAnsi="Calibri"/>
          <w:color w:val="000000" w:themeColor="text1"/>
        </w:rPr>
        <w:t>var</w:t>
      </w:r>
      <w:r w:rsidR="00CE221E">
        <w:rPr>
          <w:rFonts w:ascii="Calibri" w:hAnsi="Calibri"/>
          <w:color w:val="000000" w:themeColor="text1"/>
        </w:rPr>
        <w:t xml:space="preserve"> jeg med til at </w:t>
      </w:r>
      <w:r w:rsidR="002D6FA7">
        <w:rPr>
          <w:rFonts w:ascii="Calibri" w:hAnsi="Calibri"/>
          <w:color w:val="000000" w:themeColor="text1"/>
        </w:rPr>
        <w:t>gøre livet federe og nemmer for mine medstuderende</w:t>
      </w:r>
      <w:r w:rsidR="00CE221E">
        <w:rPr>
          <w:rFonts w:ascii="Calibri" w:hAnsi="Calibri"/>
          <w:color w:val="000000" w:themeColor="text1"/>
        </w:rPr>
        <w:t>.</w:t>
      </w:r>
    </w:p>
    <w:p w14:paraId="4C5D2D17" w14:textId="5E82E881" w:rsidR="00E95374" w:rsidRDefault="00E95374" w:rsidP="00D565D1">
      <w:pPr>
        <w:pStyle w:val="Listeafsnit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Har spillet </w:t>
      </w:r>
      <w:r w:rsidR="00D03540">
        <w:rPr>
          <w:rFonts w:ascii="Calibri" w:hAnsi="Calibri"/>
          <w:color w:val="000000" w:themeColor="text1"/>
        </w:rPr>
        <w:t xml:space="preserve">bratsch i Fredericia Byorkester, </w:t>
      </w:r>
      <w:r w:rsidR="004135A2">
        <w:rPr>
          <w:rFonts w:ascii="Calibri" w:hAnsi="Calibri"/>
          <w:color w:val="000000" w:themeColor="text1"/>
        </w:rPr>
        <w:t xml:space="preserve">Fredericia </w:t>
      </w:r>
      <w:proofErr w:type="spellStart"/>
      <w:r w:rsidR="004135A2">
        <w:rPr>
          <w:rFonts w:ascii="Calibri" w:hAnsi="Calibri"/>
          <w:color w:val="000000" w:themeColor="text1"/>
        </w:rPr>
        <w:t>Sinfonietta</w:t>
      </w:r>
      <w:proofErr w:type="spellEnd"/>
      <w:r w:rsidR="00D03540">
        <w:rPr>
          <w:rFonts w:ascii="Calibri" w:hAnsi="Calibri"/>
          <w:color w:val="000000" w:themeColor="text1"/>
        </w:rPr>
        <w:t xml:space="preserve"> og har medvirket i flere musicals </w:t>
      </w:r>
    </w:p>
    <w:p w14:paraId="4AEE902F" w14:textId="30E87B37" w:rsidR="00CE221E" w:rsidRPr="00D565D1" w:rsidRDefault="00A906C9" w:rsidP="00D565D1">
      <w:pPr>
        <w:pStyle w:val="Listeafsnit"/>
        <w:numPr>
          <w:ilvl w:val="0"/>
          <w:numId w:val="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I min</w:t>
      </w:r>
      <w:r w:rsidR="00CE221E">
        <w:rPr>
          <w:rFonts w:ascii="Calibri" w:hAnsi="Calibri"/>
          <w:color w:val="000000" w:themeColor="text1"/>
        </w:rPr>
        <w:t xml:space="preserve"> fritid </w:t>
      </w:r>
      <w:r>
        <w:rPr>
          <w:rFonts w:ascii="Calibri" w:hAnsi="Calibri"/>
          <w:color w:val="000000" w:themeColor="text1"/>
        </w:rPr>
        <w:t xml:space="preserve">er jeg </w:t>
      </w:r>
      <w:r w:rsidR="00CE221E">
        <w:rPr>
          <w:rFonts w:ascii="Calibri" w:hAnsi="Calibri"/>
          <w:color w:val="000000" w:themeColor="text1"/>
        </w:rPr>
        <w:t>sammen med mine venner</w:t>
      </w:r>
      <w:r w:rsidR="0064398E">
        <w:rPr>
          <w:rFonts w:ascii="Calibri" w:hAnsi="Calibri"/>
          <w:color w:val="000000" w:themeColor="text1"/>
        </w:rPr>
        <w:t xml:space="preserve">, </w:t>
      </w:r>
      <w:r>
        <w:rPr>
          <w:rFonts w:ascii="Calibri" w:hAnsi="Calibri"/>
          <w:color w:val="000000" w:themeColor="text1"/>
        </w:rPr>
        <w:t xml:space="preserve">dyrker </w:t>
      </w:r>
      <w:r w:rsidR="0064398E">
        <w:rPr>
          <w:rFonts w:ascii="Calibri" w:hAnsi="Calibri"/>
          <w:color w:val="000000" w:themeColor="text1"/>
        </w:rPr>
        <w:t>rollespil,</w:t>
      </w:r>
      <w:r>
        <w:rPr>
          <w:rFonts w:ascii="Calibri" w:hAnsi="Calibri"/>
          <w:color w:val="000000" w:themeColor="text1"/>
        </w:rPr>
        <w:t xml:space="preserve"> samt</w:t>
      </w:r>
      <w:r w:rsidR="0064398E">
        <w:rPr>
          <w:rFonts w:ascii="Calibri" w:hAnsi="Calibri"/>
          <w:color w:val="000000" w:themeColor="text1"/>
        </w:rPr>
        <w:t xml:space="preserve"> prøver at være kreativ</w:t>
      </w:r>
      <w:r>
        <w:rPr>
          <w:rFonts w:ascii="Calibri" w:hAnsi="Calibri"/>
          <w:color w:val="000000" w:themeColor="text1"/>
        </w:rPr>
        <w:t xml:space="preserve"> med forskellige små projekter.</w:t>
      </w:r>
    </w:p>
    <w:p w14:paraId="4AB1239A" w14:textId="77777777" w:rsidR="00CA139E" w:rsidRPr="00CC5A53" w:rsidRDefault="00CA139E" w:rsidP="00CA139E">
      <w:pPr>
        <w:tabs>
          <w:tab w:val="left" w:pos="3828"/>
        </w:tabs>
        <w:rPr>
          <w:rFonts w:ascii="Calibri" w:hAnsi="Calibri"/>
          <w:b/>
          <w:color w:val="548DD4" w:themeColor="text2" w:themeTint="99"/>
        </w:rPr>
      </w:pPr>
    </w:p>
    <w:p w14:paraId="419FBBA1" w14:textId="7E527BA8" w:rsidR="00CA139E" w:rsidRPr="009D6F00" w:rsidRDefault="00CA139E" w:rsidP="00A30196">
      <w:pPr>
        <w:pStyle w:val="Listeafsnit"/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</w:p>
    <w:sectPr w:rsidR="00CA139E" w:rsidRPr="009D6F00" w:rsidSect="00803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E2CAC" w14:textId="77777777" w:rsidR="00B11A49" w:rsidRDefault="00B11A49" w:rsidP="008B7340">
      <w:r>
        <w:separator/>
      </w:r>
    </w:p>
  </w:endnote>
  <w:endnote w:type="continuationSeparator" w:id="0">
    <w:p w14:paraId="274402B0" w14:textId="77777777" w:rsidR="00B11A49" w:rsidRDefault="00B11A49" w:rsidP="008B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C651" w14:textId="77777777" w:rsidR="00A30196" w:rsidRDefault="00A3019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325D3" w14:textId="1FED0B6F" w:rsidR="00EE6AC7" w:rsidRPr="00CA139E" w:rsidRDefault="00EE6AC7" w:rsidP="008B7340">
    <w:pPr>
      <w:pStyle w:val="Sidefod"/>
      <w:pBdr>
        <w:top w:val="single" w:sz="4" w:space="1" w:color="808080" w:themeColor="background1" w:themeShade="80"/>
      </w:pBdr>
      <w:rPr>
        <w:rFonts w:ascii="Calibri" w:hAnsi="Calibri"/>
        <w:lang w:val="en-US"/>
      </w:rPr>
    </w:pPr>
    <w:r>
      <w:rPr>
        <w:rFonts w:ascii="Calibri" w:hAnsi="Calibri"/>
        <w:lang w:val="en-US"/>
      </w:rPr>
      <w:t>CV</w:t>
    </w:r>
    <w:r w:rsidRPr="00CA139E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–</w:t>
    </w:r>
    <w:r w:rsidRPr="00CA139E">
      <w:rPr>
        <w:rFonts w:ascii="Calibri" w:hAnsi="Calibri"/>
        <w:lang w:val="en-US"/>
      </w:rPr>
      <w:t xml:space="preserve"> </w:t>
    </w:r>
    <w:r w:rsidR="00A30196">
      <w:rPr>
        <w:rFonts w:ascii="Calibri" w:hAnsi="Calibri"/>
        <w:lang w:val="en-US"/>
      </w:rPr>
      <w:t>Victor Lundhede Christensen</w:t>
    </w:r>
    <w:r w:rsidR="00B94B58">
      <w:rPr>
        <w:rFonts w:ascii="Calibri" w:hAnsi="Calibri"/>
        <w:lang w:val="en-US"/>
      </w:rPr>
      <w:tab/>
    </w:r>
    <w:r w:rsidR="00B94B58">
      <w:rPr>
        <w:rFonts w:ascii="Calibri" w:hAnsi="Calibri"/>
        <w:lang w:val="en-US"/>
      </w:rPr>
      <w:tab/>
    </w:r>
    <w:r w:rsidRPr="00CA139E">
      <w:rPr>
        <w:rFonts w:ascii="Calibri" w:hAnsi="Calibri" w:cs="Times New Roman"/>
        <w:lang w:val="en-US"/>
      </w:rPr>
      <w:fldChar w:fldCharType="begin"/>
    </w:r>
    <w:r w:rsidRPr="00CA139E">
      <w:rPr>
        <w:rFonts w:ascii="Calibri" w:hAnsi="Calibri" w:cs="Times New Roman"/>
        <w:lang w:val="en-US"/>
      </w:rPr>
      <w:instrText xml:space="preserve"> PAGE </w:instrText>
    </w:r>
    <w:r w:rsidRPr="00CA139E">
      <w:rPr>
        <w:rFonts w:ascii="Calibri" w:hAnsi="Calibri" w:cs="Times New Roman"/>
        <w:lang w:val="en-US"/>
      </w:rPr>
      <w:fldChar w:fldCharType="separate"/>
    </w:r>
    <w:r w:rsidR="00AA78B3">
      <w:rPr>
        <w:rFonts w:ascii="Calibri" w:hAnsi="Calibri" w:cs="Times New Roman"/>
        <w:noProof/>
        <w:lang w:val="en-US"/>
      </w:rPr>
      <w:t>1</w:t>
    </w:r>
    <w:r w:rsidRPr="00CA139E">
      <w:rPr>
        <w:rFonts w:ascii="Calibri" w:hAnsi="Calibri" w:cs="Times New Roman"/>
        <w:lang w:val="en-US"/>
      </w:rPr>
      <w:fldChar w:fldCharType="end"/>
    </w:r>
    <w:r w:rsidR="009D6F00">
      <w:rPr>
        <w:rFonts w:ascii="Calibri" w:hAnsi="Calibri" w:cs="Times New Roman"/>
        <w:lang w:val="en-US"/>
      </w:rPr>
      <w:t>/</w:t>
    </w:r>
    <w:r w:rsidRPr="00CA139E">
      <w:rPr>
        <w:rFonts w:ascii="Calibri" w:hAnsi="Calibri" w:cs="Times New Roman"/>
        <w:lang w:val="en-US"/>
      </w:rPr>
      <w:fldChar w:fldCharType="begin"/>
    </w:r>
    <w:r w:rsidRPr="00CA139E">
      <w:rPr>
        <w:rFonts w:ascii="Calibri" w:hAnsi="Calibri" w:cs="Times New Roman"/>
        <w:lang w:val="en-US"/>
      </w:rPr>
      <w:instrText xml:space="preserve"> NUMPAGES </w:instrText>
    </w:r>
    <w:r w:rsidRPr="00CA139E">
      <w:rPr>
        <w:rFonts w:ascii="Calibri" w:hAnsi="Calibri" w:cs="Times New Roman"/>
        <w:lang w:val="en-US"/>
      </w:rPr>
      <w:fldChar w:fldCharType="separate"/>
    </w:r>
    <w:r w:rsidR="00AA78B3">
      <w:rPr>
        <w:rFonts w:ascii="Calibri" w:hAnsi="Calibri" w:cs="Times New Roman"/>
        <w:noProof/>
        <w:lang w:val="en-US"/>
      </w:rPr>
      <w:t>2</w:t>
    </w:r>
    <w:r w:rsidRPr="00CA139E">
      <w:rPr>
        <w:rFonts w:ascii="Calibri" w:hAnsi="Calibri" w:cs="Times New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F259" w14:textId="77777777" w:rsidR="00A30196" w:rsidRDefault="00A301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3C22" w14:textId="77777777" w:rsidR="00B11A49" w:rsidRDefault="00B11A49" w:rsidP="008B7340">
      <w:r>
        <w:separator/>
      </w:r>
    </w:p>
  </w:footnote>
  <w:footnote w:type="continuationSeparator" w:id="0">
    <w:p w14:paraId="34BB4B5A" w14:textId="77777777" w:rsidR="00B11A49" w:rsidRDefault="00B11A49" w:rsidP="008B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2A0B" w14:textId="77777777" w:rsidR="00A30196" w:rsidRDefault="00A3019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DC48" w14:textId="77777777" w:rsidR="00A30196" w:rsidRDefault="00A3019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8DFA" w14:textId="77777777" w:rsidR="00A30196" w:rsidRDefault="00A301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7FE8"/>
    <w:multiLevelType w:val="hybridMultilevel"/>
    <w:tmpl w:val="ED324DE2"/>
    <w:lvl w:ilvl="0" w:tplc="B432596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770EB"/>
    <w:multiLevelType w:val="hybridMultilevel"/>
    <w:tmpl w:val="76A2B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340"/>
    <w:rsid w:val="000F664C"/>
    <w:rsid w:val="00143B60"/>
    <w:rsid w:val="00167EC2"/>
    <w:rsid w:val="001965DD"/>
    <w:rsid w:val="001C49FC"/>
    <w:rsid w:val="001E29CA"/>
    <w:rsid w:val="00235CF5"/>
    <w:rsid w:val="002D6FA7"/>
    <w:rsid w:val="002E68F0"/>
    <w:rsid w:val="00303C3B"/>
    <w:rsid w:val="0032391A"/>
    <w:rsid w:val="00355C76"/>
    <w:rsid w:val="003844A2"/>
    <w:rsid w:val="0039353A"/>
    <w:rsid w:val="004135A2"/>
    <w:rsid w:val="0042072F"/>
    <w:rsid w:val="00420C04"/>
    <w:rsid w:val="00477430"/>
    <w:rsid w:val="004B2DA5"/>
    <w:rsid w:val="004D5700"/>
    <w:rsid w:val="00547DD1"/>
    <w:rsid w:val="0055068A"/>
    <w:rsid w:val="005A46D5"/>
    <w:rsid w:val="005F08EF"/>
    <w:rsid w:val="0064398E"/>
    <w:rsid w:val="006935BC"/>
    <w:rsid w:val="007363D6"/>
    <w:rsid w:val="00756F3B"/>
    <w:rsid w:val="007A3210"/>
    <w:rsid w:val="008031B1"/>
    <w:rsid w:val="00844DA9"/>
    <w:rsid w:val="00883419"/>
    <w:rsid w:val="00897A2B"/>
    <w:rsid w:val="008B7340"/>
    <w:rsid w:val="008B7D54"/>
    <w:rsid w:val="008C7883"/>
    <w:rsid w:val="009769A1"/>
    <w:rsid w:val="009C1051"/>
    <w:rsid w:val="009D6F00"/>
    <w:rsid w:val="009E0519"/>
    <w:rsid w:val="009E676B"/>
    <w:rsid w:val="00A30196"/>
    <w:rsid w:val="00A71000"/>
    <w:rsid w:val="00A90451"/>
    <w:rsid w:val="00A906C9"/>
    <w:rsid w:val="00AA78B3"/>
    <w:rsid w:val="00AD3039"/>
    <w:rsid w:val="00B11A49"/>
    <w:rsid w:val="00B221B0"/>
    <w:rsid w:val="00B41D03"/>
    <w:rsid w:val="00B72B4E"/>
    <w:rsid w:val="00B94B58"/>
    <w:rsid w:val="00BA16D0"/>
    <w:rsid w:val="00BC4AAB"/>
    <w:rsid w:val="00CA139E"/>
    <w:rsid w:val="00CA2A4A"/>
    <w:rsid w:val="00CC5A53"/>
    <w:rsid w:val="00CE221E"/>
    <w:rsid w:val="00D03540"/>
    <w:rsid w:val="00D565D1"/>
    <w:rsid w:val="00D630AC"/>
    <w:rsid w:val="00DB4A15"/>
    <w:rsid w:val="00E5092B"/>
    <w:rsid w:val="00E61616"/>
    <w:rsid w:val="00E95374"/>
    <w:rsid w:val="00EE6AC7"/>
    <w:rsid w:val="00FB71CB"/>
    <w:rsid w:val="00FE24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46BBB"/>
  <w15:docId w15:val="{4672F53F-E873-4229-80D9-C16839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B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B734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B73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B7340"/>
  </w:style>
  <w:style w:type="paragraph" w:styleId="Sidefod">
    <w:name w:val="footer"/>
    <w:basedOn w:val="Normal"/>
    <w:link w:val="SidefodTegn"/>
    <w:unhideWhenUsed/>
    <w:rsid w:val="008B734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B734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3B60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3B60"/>
    <w:rPr>
      <w:rFonts w:ascii="Lucida Grande" w:hAnsi="Lucida Grande"/>
      <w:sz w:val="18"/>
      <w:szCs w:val="18"/>
    </w:rPr>
  </w:style>
  <w:style w:type="table" w:customStyle="1" w:styleId="Tabelgitter1">
    <w:name w:val="Tabelgitter1"/>
    <w:basedOn w:val="Tabel-Normal"/>
    <w:next w:val="Tabel-Gitter"/>
    <w:uiPriority w:val="59"/>
    <w:rsid w:val="00B221B0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CA139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6">
          <w:marLeft w:val="0"/>
          <w:marRight w:val="0"/>
          <w:marTop w:val="0"/>
          <w:marBottom w:val="0"/>
          <w:divBdr>
            <w:top w:val="single" w:sz="4" w:space="1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A674E-7DA3-4D44-B302-D28CE88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</Pages>
  <Words>20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Skabelon #17</vt:lpstr>
    </vt:vector>
  </TitlesOfParts>
  <Company>Niels Bro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kabelon #17</dc:title>
  <dc:subject/>
  <dc:creator>CV.dk</dc:creator>
  <cp:keywords/>
  <dc:description/>
  <cp:lastModifiedBy>Victor Lundhede</cp:lastModifiedBy>
  <cp:revision>34</cp:revision>
  <cp:lastPrinted>2017-02-23T13:14:00Z</cp:lastPrinted>
  <dcterms:created xsi:type="dcterms:W3CDTF">2014-01-14T20:32:00Z</dcterms:created>
  <dcterms:modified xsi:type="dcterms:W3CDTF">2019-08-29T08:30:00Z</dcterms:modified>
</cp:coreProperties>
</file>